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FB" w:rsidRDefault="00BF13FB" w:rsidP="003C1064">
      <w:pPr>
        <w:pStyle w:val="c1"/>
        <w:shd w:val="clear" w:color="auto" w:fill="FFFFFF"/>
        <w:spacing w:before="240" w:beforeAutospacing="0" w:after="0" w:afterAutospacing="0" w:line="360" w:lineRule="auto"/>
        <w:jc w:val="center"/>
        <w:rPr>
          <w:rStyle w:val="c2"/>
          <w:b/>
          <w:bCs/>
          <w:iCs/>
          <w:color w:val="000000"/>
          <w:sz w:val="32"/>
          <w:szCs w:val="32"/>
        </w:rPr>
      </w:pPr>
      <w:r>
        <w:rPr>
          <w:rStyle w:val="c2"/>
          <w:b/>
          <w:bCs/>
          <w:iCs/>
          <w:color w:val="000000"/>
          <w:sz w:val="32"/>
          <w:szCs w:val="32"/>
        </w:rPr>
        <w:t>8 Марта – Мамин день</w:t>
      </w:r>
    </w:p>
    <w:p w:rsidR="00121CD0" w:rsidRPr="00123265" w:rsidRDefault="00121CD0" w:rsidP="003C1064">
      <w:pPr>
        <w:pStyle w:val="c1"/>
        <w:shd w:val="clear" w:color="auto" w:fill="FFFFFF"/>
        <w:spacing w:before="240" w:beforeAutospacing="0" w:after="0" w:afterAutospacing="0" w:line="360" w:lineRule="auto"/>
        <w:jc w:val="center"/>
        <w:rPr>
          <w:rStyle w:val="c2"/>
          <w:b/>
          <w:bCs/>
          <w:iCs/>
          <w:color w:val="000000"/>
          <w:sz w:val="32"/>
          <w:szCs w:val="32"/>
        </w:rPr>
      </w:pPr>
      <w:r w:rsidRPr="00123265">
        <w:rPr>
          <w:rStyle w:val="c2"/>
          <w:b/>
          <w:bCs/>
          <w:iCs/>
          <w:color w:val="000000"/>
          <w:sz w:val="32"/>
          <w:szCs w:val="32"/>
        </w:rPr>
        <w:t xml:space="preserve">Под музыку </w:t>
      </w:r>
      <w:r w:rsidR="00BF13FB">
        <w:rPr>
          <w:rStyle w:val="c2"/>
          <w:b/>
          <w:bCs/>
          <w:iCs/>
          <w:color w:val="000000"/>
          <w:sz w:val="32"/>
          <w:szCs w:val="32"/>
        </w:rPr>
        <w:t xml:space="preserve">«С чего начинается жизнь» </w:t>
      </w:r>
      <w:r w:rsidR="00BF13FB" w:rsidRPr="00123265">
        <w:rPr>
          <w:rStyle w:val="c2"/>
          <w:b/>
          <w:bCs/>
          <w:iCs/>
          <w:color w:val="000000"/>
          <w:sz w:val="32"/>
          <w:szCs w:val="32"/>
        </w:rPr>
        <w:t>заходят дети</w:t>
      </w:r>
      <w:r w:rsidR="00D04815" w:rsidRPr="00123265">
        <w:rPr>
          <w:rStyle w:val="c2"/>
          <w:b/>
          <w:bCs/>
          <w:iCs/>
          <w:color w:val="000000"/>
          <w:sz w:val="32"/>
          <w:szCs w:val="32"/>
        </w:rPr>
        <w:t xml:space="preserve"> </w:t>
      </w:r>
      <w:r w:rsidR="00BF13FB" w:rsidRPr="00123265">
        <w:rPr>
          <w:rStyle w:val="c2"/>
          <w:b/>
          <w:bCs/>
          <w:iCs/>
          <w:color w:val="000000"/>
          <w:sz w:val="32"/>
          <w:szCs w:val="32"/>
        </w:rPr>
        <w:t xml:space="preserve">с </w:t>
      </w:r>
      <w:r w:rsidR="00BF13FB">
        <w:rPr>
          <w:rStyle w:val="c2"/>
          <w:b/>
          <w:bCs/>
          <w:iCs/>
          <w:color w:val="000000"/>
          <w:sz w:val="32"/>
          <w:szCs w:val="32"/>
        </w:rPr>
        <w:t>портретами мам</w:t>
      </w:r>
      <w:r w:rsidR="00D04815" w:rsidRPr="00123265">
        <w:rPr>
          <w:rStyle w:val="c2"/>
          <w:b/>
          <w:bCs/>
          <w:iCs/>
          <w:color w:val="000000"/>
          <w:sz w:val="32"/>
          <w:szCs w:val="32"/>
        </w:rPr>
        <w:t xml:space="preserve"> в зал</w:t>
      </w:r>
      <w:r w:rsidR="00BF13FB">
        <w:rPr>
          <w:rStyle w:val="c2"/>
          <w:b/>
          <w:bCs/>
          <w:iCs/>
          <w:color w:val="000000"/>
          <w:sz w:val="32"/>
          <w:szCs w:val="32"/>
        </w:rPr>
        <w:t xml:space="preserve"> и танцуют</w:t>
      </w:r>
    </w:p>
    <w:p w:rsidR="00121CD0" w:rsidRPr="00123265" w:rsidRDefault="00121CD0" w:rsidP="00121CD0">
      <w:pPr>
        <w:pStyle w:val="c1"/>
        <w:shd w:val="clear" w:color="auto" w:fill="FFFFFF"/>
        <w:spacing w:before="240" w:beforeAutospacing="0" w:after="0" w:afterAutospacing="0" w:line="360" w:lineRule="auto"/>
        <w:rPr>
          <w:rStyle w:val="c0"/>
          <w:color w:val="000000"/>
          <w:sz w:val="32"/>
          <w:szCs w:val="32"/>
        </w:rPr>
      </w:pPr>
      <w:r w:rsidRPr="00123265">
        <w:rPr>
          <w:rStyle w:val="c2"/>
          <w:b/>
          <w:bCs/>
          <w:iCs/>
          <w:color w:val="000000"/>
          <w:sz w:val="32"/>
          <w:szCs w:val="32"/>
        </w:rPr>
        <w:t xml:space="preserve">1 </w:t>
      </w:r>
      <w:proofErr w:type="spellStart"/>
      <w:r w:rsidRPr="00123265">
        <w:rPr>
          <w:rStyle w:val="c2"/>
          <w:b/>
          <w:bCs/>
          <w:iCs/>
          <w:color w:val="000000"/>
          <w:sz w:val="32"/>
          <w:szCs w:val="32"/>
        </w:rPr>
        <w:t>реб</w:t>
      </w:r>
      <w:proofErr w:type="spellEnd"/>
      <w:r w:rsidRPr="00123265">
        <w:rPr>
          <w:rStyle w:val="c2"/>
          <w:b/>
          <w:bCs/>
          <w:iCs/>
          <w:color w:val="000000"/>
          <w:sz w:val="32"/>
          <w:szCs w:val="32"/>
        </w:rPr>
        <w:t>:</w:t>
      </w:r>
      <w:r w:rsidRPr="00123265">
        <w:rPr>
          <w:rStyle w:val="c0"/>
          <w:color w:val="000000"/>
          <w:sz w:val="32"/>
          <w:szCs w:val="32"/>
        </w:rPr>
        <w:t> </w:t>
      </w:r>
    </w:p>
    <w:p w:rsidR="00121CD0" w:rsidRPr="00123265" w:rsidRDefault="00121CD0" w:rsidP="00121CD0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32"/>
          <w:szCs w:val="32"/>
        </w:rPr>
      </w:pPr>
      <w:r w:rsidRPr="00123265">
        <w:rPr>
          <w:rStyle w:val="c0"/>
          <w:color w:val="000000"/>
          <w:sz w:val="32"/>
          <w:szCs w:val="32"/>
        </w:rPr>
        <w:t>Сегодня праздник самый светлый, щебечут птицы по дворам.</w:t>
      </w:r>
    </w:p>
    <w:p w:rsidR="00121CD0" w:rsidRPr="00123265" w:rsidRDefault="00121CD0" w:rsidP="00121CD0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32"/>
          <w:szCs w:val="32"/>
        </w:rPr>
      </w:pPr>
      <w:r w:rsidRPr="00123265">
        <w:rPr>
          <w:rStyle w:val="c0"/>
          <w:color w:val="000000"/>
          <w:sz w:val="32"/>
          <w:szCs w:val="32"/>
        </w:rPr>
        <w:t xml:space="preserve"> Все гости празднично одеты, 8 марта праздник мам!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b/>
          <w:sz w:val="32"/>
          <w:szCs w:val="32"/>
        </w:rPr>
        <w:t>2реб</w:t>
      </w:r>
      <w:r w:rsidRPr="00123265">
        <w:rPr>
          <w:rFonts w:ascii="Times New Roman" w:hAnsi="Times New Roman" w:cs="Times New Roman"/>
          <w:sz w:val="32"/>
          <w:szCs w:val="32"/>
        </w:rPr>
        <w:t>.Праздник самый нежный мы посвящаем маме.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sz w:val="32"/>
          <w:szCs w:val="32"/>
        </w:rPr>
        <w:t>Праздник самый вежливый наполненный цветами.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b/>
          <w:sz w:val="32"/>
          <w:szCs w:val="32"/>
        </w:rPr>
        <w:t>3</w:t>
      </w:r>
      <w:r w:rsidRPr="00123265">
        <w:rPr>
          <w:rStyle w:val="c2"/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</w:t>
      </w:r>
      <w:proofErr w:type="spellStart"/>
      <w:r w:rsidRPr="00123265">
        <w:rPr>
          <w:rStyle w:val="c2"/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реб</w:t>
      </w:r>
      <w:proofErr w:type="spellEnd"/>
      <w:r w:rsidRPr="00123265">
        <w:rPr>
          <w:rStyle w:val="c2"/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:</w:t>
      </w:r>
      <w:r w:rsidRPr="00123265">
        <w:rPr>
          <w:rStyle w:val="c0"/>
          <w:color w:val="000000"/>
          <w:sz w:val="32"/>
          <w:szCs w:val="32"/>
        </w:rPr>
        <w:t> </w:t>
      </w:r>
      <w:r w:rsidRPr="00123265">
        <w:rPr>
          <w:rFonts w:ascii="Times New Roman" w:hAnsi="Times New Roman" w:cs="Times New Roman"/>
          <w:sz w:val="32"/>
          <w:szCs w:val="32"/>
        </w:rPr>
        <w:t>Звенят капели весело, зовут с собой весну,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sz w:val="32"/>
          <w:szCs w:val="32"/>
        </w:rPr>
        <w:t>Выстукивают песенку про мамочку мою.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b/>
          <w:sz w:val="32"/>
          <w:szCs w:val="32"/>
        </w:rPr>
        <w:t xml:space="preserve">4реб. </w:t>
      </w:r>
      <w:r w:rsidRPr="00123265">
        <w:rPr>
          <w:rFonts w:ascii="Times New Roman" w:hAnsi="Times New Roman" w:cs="Times New Roman"/>
          <w:sz w:val="32"/>
          <w:szCs w:val="32"/>
        </w:rPr>
        <w:t>А воробьи чирикают про бабушку стихи,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sz w:val="32"/>
          <w:szCs w:val="32"/>
        </w:rPr>
        <w:t>И в этот праздник радостный поздравим вас и мы.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b/>
          <w:sz w:val="32"/>
          <w:szCs w:val="32"/>
        </w:rPr>
        <w:t>5реб</w:t>
      </w:r>
      <w:r w:rsidRPr="00123265">
        <w:rPr>
          <w:rFonts w:ascii="Times New Roman" w:hAnsi="Times New Roman" w:cs="Times New Roman"/>
          <w:sz w:val="32"/>
          <w:szCs w:val="32"/>
        </w:rPr>
        <w:t>.Празник самый лучший, праздник самый яркий,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sz w:val="32"/>
          <w:szCs w:val="32"/>
        </w:rPr>
        <w:t>В этот день весенний  готовят вам  подарки.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b/>
          <w:sz w:val="32"/>
          <w:szCs w:val="32"/>
        </w:rPr>
        <w:t>6реб</w:t>
      </w:r>
      <w:r w:rsidRPr="00123265">
        <w:rPr>
          <w:rFonts w:ascii="Times New Roman" w:hAnsi="Times New Roman" w:cs="Times New Roman"/>
          <w:sz w:val="32"/>
          <w:szCs w:val="32"/>
        </w:rPr>
        <w:t>. А мы готовы наслажденье  доставить пением своим,</w:t>
      </w:r>
    </w:p>
    <w:p w:rsidR="00121CD0" w:rsidRPr="00123265" w:rsidRDefault="00121CD0" w:rsidP="00121C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sz w:val="32"/>
          <w:szCs w:val="32"/>
        </w:rPr>
        <w:t>Сегодня наши поздравленья мамам, бабушкам родным.</w:t>
      </w:r>
    </w:p>
    <w:p w:rsidR="00121CD0" w:rsidRDefault="00121CD0" w:rsidP="00121C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3265">
        <w:rPr>
          <w:rFonts w:ascii="Times New Roman" w:hAnsi="Times New Roman" w:cs="Times New Roman"/>
          <w:b/>
          <w:sz w:val="32"/>
          <w:szCs w:val="32"/>
          <w:u w:val="single"/>
        </w:rPr>
        <w:t>Песня «Мамин день»</w:t>
      </w:r>
      <w:r w:rsidR="00385BE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85BE1" w:rsidRPr="00385BE1" w:rsidRDefault="00385BE1" w:rsidP="00121CD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5BE1">
        <w:rPr>
          <w:rFonts w:ascii="Times New Roman" w:hAnsi="Times New Roman" w:cs="Times New Roman"/>
          <w:i/>
          <w:sz w:val="32"/>
          <w:szCs w:val="32"/>
        </w:rPr>
        <w:t>После песни проходят на места</w:t>
      </w:r>
    </w:p>
    <w:p w:rsidR="0084229E" w:rsidRPr="00123265" w:rsidRDefault="00385BE1" w:rsidP="0084229E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</w:t>
      </w:r>
      <w:r w:rsidR="0084229E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84229E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А в саду  у нас веселье,</w:t>
      </w:r>
      <w:r w:rsidR="0084229E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4229E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милых женщин поздравленье.</w:t>
      </w:r>
      <w:r w:rsidR="0084229E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4229E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кого не позабудем,</w:t>
      </w:r>
      <w:r w:rsidR="0084229E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4229E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х с радостью встречать мы будем.</w:t>
      </w:r>
    </w:p>
    <w:p w:rsidR="0084229E" w:rsidRPr="00123265" w:rsidRDefault="0084229E" w:rsidP="008422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 xml:space="preserve">Звучит музыка, в зал </w:t>
      </w:r>
      <w:r w:rsidR="005F24C4" w:rsidRPr="00123265">
        <w:rPr>
          <w:rFonts w:ascii="Times New Roman" w:eastAsia="Times New Roman" w:hAnsi="Times New Roman" w:cs="Times New Roman"/>
          <w:i/>
          <w:sz w:val="32"/>
          <w:szCs w:val="32"/>
        </w:rPr>
        <w:t xml:space="preserve">заходит Фрекен Бок </w:t>
      </w:r>
    </w:p>
    <w:p w:rsidR="0084229E" w:rsidRPr="00123265" w:rsidRDefault="0084229E" w:rsidP="008422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84229E" w:rsidRPr="00123265" w:rsidRDefault="0084229E" w:rsidP="00842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(Сама с собой).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Ну что, у меня всё готово к празднику - наряд подобрала, дом убрала.</w:t>
      </w:r>
    </w:p>
    <w:p w:rsidR="0084229E" w:rsidRPr="00123265" w:rsidRDefault="0084229E" w:rsidP="008422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Замечает детей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Фрекен Б</w:t>
      </w:r>
      <w:r w:rsidR="000E3120" w:rsidRPr="00123265">
        <w:rPr>
          <w:rFonts w:ascii="Times New Roman" w:eastAsia="Times New Roman" w:hAnsi="Times New Roman" w:cs="Times New Roman"/>
          <w:b/>
          <w:sz w:val="32"/>
          <w:szCs w:val="32"/>
        </w:rPr>
        <w:t>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0E3120"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О, боже мой. Сколько вас сегодня на меня оставили! Смотрю, всё надеются на </w:t>
      </w:r>
      <w:proofErr w:type="spellStart"/>
      <w:r w:rsidRPr="00123265">
        <w:rPr>
          <w:rFonts w:ascii="Times New Roman" w:eastAsia="Times New Roman" w:hAnsi="Times New Roman" w:cs="Times New Roman"/>
          <w:sz w:val="32"/>
          <w:szCs w:val="32"/>
        </w:rPr>
        <w:t>домоуправительницу</w:t>
      </w:r>
      <w:proofErr w:type="spellEnd"/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(</w:t>
      </w:r>
      <w:proofErr w:type="spellStart"/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Взыхает</w:t>
      </w:r>
      <w:proofErr w:type="spellEnd"/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).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Чем же нам с вами заняться? Ой, сегодня же праздник 8 Марта! Я думаю, что надо позвать телевидение - пусть приедут и поснимают нас в этот торжественный день! Так, где же моя трубка? 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Находит, начинает звонить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Аллё? Это телевидение? Вы знаете у нас тут праздник, мы все нарядные, красивые, приезжайте срочно! Надо о нас поведать всему миру! Записывайте адрес: Ясная поляна ….. Да, да, приезжайте мы ждём!</w:t>
      </w:r>
    </w:p>
    <w:p w:rsidR="0084229E" w:rsidRDefault="0084229E" w:rsidP="000F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: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А пока они едут, я думаю, что перед съемками надо порепетировать. Так, что же нам им показать? Умеете вы танцевать? Тогда покажите.</w:t>
      </w:r>
    </w:p>
    <w:p w:rsidR="00385BE1" w:rsidRDefault="00385BE1" w:rsidP="000F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5BE1">
        <w:rPr>
          <w:rFonts w:ascii="Times New Roman" w:eastAsia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Наши дети – разносторонние таланты!</w:t>
      </w:r>
    </w:p>
    <w:p w:rsidR="00385BE1" w:rsidRDefault="00385BE1" w:rsidP="000F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мные и смелые! Танцоры все умелые!</w:t>
      </w:r>
    </w:p>
    <w:p w:rsidR="00385BE1" w:rsidRPr="00385BE1" w:rsidRDefault="00385BE1" w:rsidP="000F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ши дети дарят мамам нежный вальс!</w:t>
      </w:r>
    </w:p>
    <w:p w:rsidR="0084229E" w:rsidRDefault="0084229E" w:rsidP="008422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 w:rsidRPr="00123265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 xml:space="preserve">Общий танец «Мамин вальс» </w:t>
      </w:r>
    </w:p>
    <w:p w:rsidR="00385BE1" w:rsidRPr="00385BE1" w:rsidRDefault="00385BE1" w:rsidP="0084229E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</w:rPr>
      </w:pPr>
      <w:r w:rsidRPr="00385BE1">
        <w:rPr>
          <w:rFonts w:ascii="Times New Roman" w:eastAsia="Times New Roman" w:hAnsi="Times New Roman" w:cs="Times New Roman"/>
          <w:i/>
          <w:color w:val="111111"/>
          <w:sz w:val="32"/>
          <w:szCs w:val="32"/>
        </w:rPr>
        <w:t>Проходят на места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Ну, так ничего получилось! Все старались!</w:t>
      </w:r>
    </w:p>
    <w:p w:rsidR="0084229E" w:rsidRPr="00123265" w:rsidRDefault="0084229E" w:rsidP="008422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Задумчиво начинает ходить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Что-то я точно забыла. Телевидение пригласила, танец порепетировали….</w:t>
      </w:r>
    </w:p>
    <w:p w:rsidR="0084229E" w:rsidRPr="00123265" w:rsidRDefault="0084229E" w:rsidP="008422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 xml:space="preserve">Звучит музыка. Залетает </w:t>
      </w:r>
      <w:proofErr w:type="spellStart"/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 xml:space="preserve"> в простыне. Подлетает к </w:t>
      </w:r>
    </w:p>
    <w:p w:rsidR="0084229E" w:rsidRPr="00123265" w:rsidRDefault="0084229E" w:rsidP="008422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Мадам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982199"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385BE1">
        <w:rPr>
          <w:rFonts w:ascii="Times New Roman" w:eastAsia="Times New Roman" w:hAnsi="Times New Roman" w:cs="Times New Roman"/>
          <w:sz w:val="32"/>
          <w:szCs w:val="32"/>
        </w:rPr>
        <w:t xml:space="preserve">Между прочим,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мадмуазель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385BE1">
        <w:rPr>
          <w:rFonts w:ascii="Times New Roman" w:eastAsia="Times New Roman" w:hAnsi="Times New Roman" w:cs="Times New Roman"/>
          <w:sz w:val="32"/>
          <w:szCs w:val="32"/>
        </w:rPr>
        <w:t>Ну, пожалуйста, мадмуа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зель, привет от лучшего в мире приведения с мотором!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: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23265">
        <w:rPr>
          <w:rFonts w:ascii="Times New Roman" w:eastAsia="Times New Roman" w:hAnsi="Times New Roman" w:cs="Times New Roman"/>
          <w:sz w:val="32"/>
          <w:szCs w:val="32"/>
        </w:rPr>
        <w:t>Брррр</w:t>
      </w:r>
      <w:proofErr w:type="spellEnd"/>
      <w:r w:rsidRPr="00123265">
        <w:rPr>
          <w:rFonts w:ascii="Times New Roman" w:eastAsia="Times New Roman" w:hAnsi="Times New Roman" w:cs="Times New Roman"/>
          <w:sz w:val="32"/>
          <w:szCs w:val="32"/>
        </w:rPr>
        <w:t>, вот говорили мне, нельзя с утра до но</w:t>
      </w:r>
      <w:r w:rsidR="00982199" w:rsidRPr="00123265">
        <w:rPr>
          <w:rFonts w:ascii="Times New Roman" w:eastAsia="Times New Roman" w:hAnsi="Times New Roman" w:cs="Times New Roman"/>
          <w:sz w:val="32"/>
          <w:szCs w:val="32"/>
        </w:rPr>
        <w:t>чи смотреть телевизор. Вот вам,</w:t>
      </w:r>
      <w:r w:rsidR="00385B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пожалуйста 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 xml:space="preserve">(показывает на </w:t>
      </w:r>
      <w:proofErr w:type="spellStart"/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Карлсона</w:t>
      </w:r>
      <w:proofErr w:type="spellEnd"/>
      <w:proofErr w:type="gramStart"/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) .</w:t>
      </w:r>
      <w:proofErr w:type="gramEnd"/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Ну, давайте же, давайте знакомиться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Ну не надо, я вас боюсь. 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(смущается)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Ну почему же?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: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Я боюсь приведений.</w:t>
      </w:r>
    </w:p>
    <w:p w:rsidR="0084229E" w:rsidRPr="00123265" w:rsidRDefault="0084229E" w:rsidP="008422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Снимает простыню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: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Смотрите, ребята, это не приведение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Я </w:t>
      </w:r>
      <w:proofErr w:type="spellStart"/>
      <w:r w:rsidRPr="00123265">
        <w:rPr>
          <w:rFonts w:ascii="Times New Roman" w:eastAsia="Times New Roman" w:hAnsi="Times New Roman" w:cs="Times New Roman"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sz w:val="32"/>
          <w:szCs w:val="32"/>
        </w:rPr>
        <w:t>, который живёт на крыше! И меня прислали с телевидения к вам и Вашим детям.</w:t>
      </w:r>
    </w:p>
    <w:p w:rsidR="0084229E" w:rsidRPr="00123265" w:rsidRDefault="0084229E" w:rsidP="00842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Фрекен Бок</w:t>
      </w:r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5F24C4"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(смущаясь)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Что вы, что вы, они все не мои!</w:t>
      </w:r>
    </w:p>
    <w:p w:rsidR="00190636" w:rsidRDefault="0084229E" w:rsidP="000F5E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i/>
          <w:sz w:val="32"/>
          <w:szCs w:val="32"/>
        </w:rPr>
        <w:t>(заигрывает)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123265">
        <w:rPr>
          <w:rFonts w:ascii="Times New Roman" w:eastAsia="Times New Roman" w:hAnsi="Times New Roman" w:cs="Times New Roman"/>
          <w:sz w:val="32"/>
          <w:szCs w:val="32"/>
        </w:rPr>
        <w:t>А</w:t>
      </w:r>
      <w:proofErr w:type="gramEnd"/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жаль, вам очень идёт! В</w:t>
      </w:r>
      <w:r w:rsidR="00190636" w:rsidRPr="00123265">
        <w:rPr>
          <w:rFonts w:ascii="Times New Roman" w:eastAsia="Times New Roman" w:hAnsi="Times New Roman" w:cs="Times New Roman"/>
          <w:sz w:val="32"/>
          <w:szCs w:val="32"/>
        </w:rPr>
        <w:t xml:space="preserve">едь это так прекрасно быть бабушкой 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стольких детей!</w:t>
      </w:r>
    </w:p>
    <w:p w:rsidR="00385BE1" w:rsidRDefault="00385BE1" w:rsidP="00385BE1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5BE1">
        <w:rPr>
          <w:rFonts w:ascii="Times New Roman" w:eastAsia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85BE1">
        <w:rPr>
          <w:rFonts w:ascii="Times New Roman" w:eastAsia="Times New Roman" w:hAnsi="Times New Roman" w:cs="Times New Roman"/>
          <w:sz w:val="32"/>
          <w:szCs w:val="32"/>
        </w:rPr>
        <w:t xml:space="preserve">А у них </w:t>
      </w:r>
      <w:r>
        <w:rPr>
          <w:rFonts w:ascii="Times New Roman" w:eastAsia="Times New Roman" w:hAnsi="Times New Roman" w:cs="Times New Roman"/>
          <w:sz w:val="32"/>
          <w:szCs w:val="32"/>
        </w:rPr>
        <w:t>у всех есть свои бабушки! Правда, ребята?</w:t>
      </w:r>
    </w:p>
    <w:p w:rsidR="00385BE1" w:rsidRDefault="00385BE1" w:rsidP="00385BE1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, современные нынче бабушки, это знаем все!</w:t>
      </w:r>
    </w:p>
    <w:p w:rsidR="00385BE1" w:rsidRDefault="00385BE1" w:rsidP="00385BE1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 даже наши бабушки в жизни имеют успех.</w:t>
      </w:r>
    </w:p>
    <w:p w:rsidR="00385BE1" w:rsidRDefault="00385BE1" w:rsidP="00385BE1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ни занимаются спортом, и в интернете сидят, </w:t>
      </w:r>
    </w:p>
    <w:p w:rsidR="00385BE1" w:rsidRPr="00385BE1" w:rsidRDefault="00385BE1" w:rsidP="00385BE1">
      <w:pPr>
        <w:shd w:val="clear" w:color="auto" w:fill="FFFFFF"/>
        <w:tabs>
          <w:tab w:val="left" w:pos="23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яжут, гото</w:t>
      </w:r>
      <w:r w:rsidR="00FC69C2">
        <w:rPr>
          <w:rFonts w:ascii="Times New Roman" w:eastAsia="Times New Roman" w:hAnsi="Times New Roman" w:cs="Times New Roman"/>
          <w:sz w:val="32"/>
          <w:szCs w:val="32"/>
        </w:rPr>
        <w:t>вят, стирают и нян</w:t>
      </w:r>
      <w:r>
        <w:rPr>
          <w:rFonts w:ascii="Times New Roman" w:eastAsia="Times New Roman" w:hAnsi="Times New Roman" w:cs="Times New Roman"/>
          <w:sz w:val="32"/>
          <w:szCs w:val="32"/>
        </w:rPr>
        <w:t>чат своих внучат!</w:t>
      </w:r>
      <w:r w:rsidRPr="00385BE1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0636" w:rsidRPr="00123265" w:rsidRDefault="00190636" w:rsidP="00190636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32"/>
          <w:szCs w:val="32"/>
        </w:rPr>
      </w:pPr>
      <w:r w:rsidRPr="00123265">
        <w:rPr>
          <w:b/>
          <w:sz w:val="32"/>
          <w:szCs w:val="32"/>
        </w:rPr>
        <w:t xml:space="preserve">                                              </w:t>
      </w:r>
      <w:r w:rsidRPr="00123265">
        <w:rPr>
          <w:i/>
          <w:sz w:val="32"/>
          <w:szCs w:val="32"/>
        </w:rPr>
        <w:t>(выходят дети))</w:t>
      </w:r>
    </w:p>
    <w:p w:rsidR="00190636" w:rsidRPr="00123265" w:rsidRDefault="00190636" w:rsidP="0019063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23265">
        <w:rPr>
          <w:b/>
          <w:sz w:val="32"/>
          <w:szCs w:val="32"/>
        </w:rPr>
        <w:t>Современные бабули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1реб: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sz w:val="32"/>
          <w:szCs w:val="32"/>
        </w:rPr>
        <w:t>Современные бабули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Все такие </w:t>
      </w:r>
      <w:proofErr w:type="spellStart"/>
      <w:r w:rsidRPr="00123265">
        <w:rPr>
          <w:rFonts w:ascii="Times New Roman" w:eastAsia="Times New Roman" w:hAnsi="Times New Roman" w:cs="Times New Roman"/>
          <w:sz w:val="32"/>
          <w:szCs w:val="32"/>
        </w:rPr>
        <w:t>красатули</w:t>
      </w:r>
      <w:proofErr w:type="spellEnd"/>
      <w:r w:rsidRPr="0012326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Молодые, деловые,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Разбираются во всём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И любое ноу - хау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Им, конечно, нипочем.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 xml:space="preserve">2 </w:t>
      </w: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реб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Я с компьютером на « вы»,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proofErr w:type="spellStart"/>
      <w:r w:rsidRPr="00123265">
        <w:rPr>
          <w:rFonts w:ascii="Times New Roman" w:eastAsia="Times New Roman" w:hAnsi="Times New Roman" w:cs="Times New Roman"/>
          <w:sz w:val="32"/>
          <w:szCs w:val="32"/>
        </w:rPr>
        <w:t>бабулечка</w:t>
      </w:r>
      <w:proofErr w:type="spellEnd"/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на </w:t>
      </w:r>
      <w:proofErr w:type="gramStart"/>
      <w:r w:rsidRPr="00123265">
        <w:rPr>
          <w:rFonts w:ascii="Times New Roman" w:eastAsia="Times New Roman" w:hAnsi="Times New Roman" w:cs="Times New Roman"/>
          <w:sz w:val="32"/>
          <w:szCs w:val="32"/>
        </w:rPr>
        <w:t>« ты</w:t>
      </w:r>
      <w:proofErr w:type="gramEnd"/>
      <w:r w:rsidRPr="00123265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То рецепты выставляет,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То </w:t>
      </w:r>
      <w:proofErr w:type="gramStart"/>
      <w:r w:rsidRPr="00123265">
        <w:rPr>
          <w:rFonts w:ascii="Times New Roman" w:eastAsia="Times New Roman" w:hAnsi="Times New Roman" w:cs="Times New Roman"/>
          <w:sz w:val="32"/>
          <w:szCs w:val="32"/>
        </w:rPr>
        <w:t>кого то</w:t>
      </w:r>
      <w:proofErr w:type="gramEnd"/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поздравляет,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То по скайпу говорит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Делая серьезный вид. 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 xml:space="preserve"> 3 </w:t>
      </w: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реб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Я к бабуле поспешила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-Бабушка, попьём чаёк?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Но бабуля удивила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-Подожди чуть-чуть, дружок.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Мы с братишкою уснули,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Зря прождали допоздна.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Я горжусь своей бабулей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Современная она.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 xml:space="preserve">4 </w:t>
      </w: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реб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Наши милые бабули,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Наших мам и пап мамули!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Вас поздравить мы хотим,</w:t>
      </w:r>
    </w:p>
    <w:p w:rsidR="00190636" w:rsidRPr="00123265" w:rsidRDefault="00190636" w:rsidP="00190636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Песню чудесную вам посвятим!</w:t>
      </w:r>
    </w:p>
    <w:p w:rsidR="00190636" w:rsidRDefault="00190636" w:rsidP="001906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есня « Наша бабушка»</w:t>
      </w:r>
    </w:p>
    <w:p w:rsidR="00FC69C2" w:rsidRPr="00FC69C2" w:rsidRDefault="00FC69C2" w:rsidP="00190636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C69C2">
        <w:rPr>
          <w:rFonts w:ascii="Times New Roman" w:eastAsia="Times New Roman" w:hAnsi="Times New Roman" w:cs="Times New Roman"/>
          <w:i/>
          <w:sz w:val="32"/>
          <w:szCs w:val="32"/>
        </w:rPr>
        <w:t>Проходят на места</w:t>
      </w:r>
    </w:p>
    <w:p w:rsidR="00121CD0" w:rsidRPr="00123265" w:rsidRDefault="005F24C4" w:rsidP="00A1235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Фрекен Бок:</w:t>
      </w:r>
      <w:r w:rsidRPr="00123265">
        <w:rPr>
          <w:rFonts w:ascii="Times New Roman" w:hAnsi="Times New Roman" w:cs="Times New Roman"/>
          <w:color w:val="111111"/>
          <w:sz w:val="32"/>
          <w:szCs w:val="32"/>
        </w:rPr>
        <w:t xml:space="preserve"> Какая замечательная песня!  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на душе сразу стало тепло,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очется людям делать добро!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A1235A" w:rsidRPr="00123265">
        <w:rPr>
          <w:rFonts w:ascii="Times New Roman" w:hAnsi="Times New Roman" w:cs="Times New Roman"/>
          <w:b/>
          <w:sz w:val="32"/>
          <w:szCs w:val="32"/>
        </w:rPr>
        <w:t>Карлсон</w:t>
      </w:r>
      <w:proofErr w:type="spellEnd"/>
      <w:r w:rsidR="00A1235A" w:rsidRPr="0012326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1235A" w:rsidRPr="00123265">
        <w:rPr>
          <w:rFonts w:ascii="Times New Roman" w:hAnsi="Times New Roman" w:cs="Times New Roman"/>
          <w:sz w:val="32"/>
          <w:szCs w:val="32"/>
        </w:rPr>
        <w:t xml:space="preserve">А я когда мимо сада пролетал, и видел, как </w:t>
      </w:r>
    </w:p>
    <w:p w:rsidR="00121CD0" w:rsidRPr="00123265" w:rsidRDefault="00121CD0" w:rsidP="007337D6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альчики и девочки</w:t>
      </w:r>
      <w:r w:rsidR="0021199F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 дворе гуляют.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Что на праздник подарить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амочке, не знают.</w:t>
      </w:r>
    </w:p>
    <w:p w:rsidR="00E85550" w:rsidRPr="00123265" w:rsidRDefault="007337D6" w:rsidP="007337D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</w:t>
      </w:r>
      <w:r w:rsidR="00121CD0"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Сценка «</w:t>
      </w:r>
      <w:r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Что нам маме подарить»</w:t>
      </w:r>
    </w:p>
    <w:p w:rsidR="00121CD0" w:rsidRPr="00123265" w:rsidRDefault="00E85550" w:rsidP="00E85550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</w:t>
      </w:r>
      <w:r w:rsidR="00FC69C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</w:t>
      </w:r>
      <w:r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123265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(2 мальчика</w:t>
      </w:r>
      <w:r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12326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тол, 2 стула)</w:t>
      </w:r>
      <w:r w:rsidR="00121CD0" w:rsidRPr="0012326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br/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ын</w:t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Хотел восьмого марта я маму удивить</w:t>
      </w:r>
      <w:r w:rsidR="007337D6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долго-долго думал: что ей подарить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с папою собрались на кухне вечерком,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тихо совещались от мамочки тайком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дарим маме гири!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па</w:t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Так ей их не поднять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ын</w:t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А футбольный мячик?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па</w:t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Ей некогда играть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дарить компьютер-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 хватит денег нам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н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Тогда подарим удочку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па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Ловлю я рыбу сам!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</w:t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Вдруг папа встрепенулся и дельный дал совет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337D6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па</w:t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Лучше чем машина - подарка в мире нет.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ватит ей пешком ходить, сумки полные носить!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C69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</w:t>
      </w:r>
      <w:r w:rsidR="00121CD0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121CD0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Мы полностью согласны с вами,</w:t>
      </w:r>
      <w:hyperlink r:id="rId5" w:tgtFrame="_blank" w:history="1"/>
    </w:p>
    <w:p w:rsidR="00121CD0" w:rsidRPr="00123265" w:rsidRDefault="00121CD0" w:rsidP="00E519A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сейчас поможем маме.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337D6"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="007337D6"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Аттракцион «Супермаркет»</w:t>
      </w:r>
    </w:p>
    <w:p w:rsidR="00A1235A" w:rsidRPr="00123265" w:rsidRDefault="00E519A7" w:rsidP="00E519A7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2326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 столе в большой корзине лежат лекарства, хозтовары, продукты. 3 команды детей должны разложить все это по трем корзинкам.</w:t>
      </w:r>
    </w:p>
    <w:p w:rsidR="00E519A7" w:rsidRPr="00123265" w:rsidRDefault="00E519A7" w:rsidP="00E519A7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2326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гра:</w:t>
      </w:r>
      <w:r w:rsidRPr="00123265">
        <w:rPr>
          <w:rStyle w:val="a4"/>
          <w:rFonts w:ascii="Arial" w:hAnsi="Arial" w:cs="Arial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123265">
        <w:rPr>
          <w:rStyle w:val="a4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«Угадай голос девочки»</w:t>
      </w:r>
      <w:r w:rsidRPr="00123265">
        <w:rPr>
          <w:rFonts w:ascii="Times New Roman" w:hAnsi="Times New Roman" w:cs="Times New Roman"/>
          <w:color w:val="000000"/>
          <w:sz w:val="32"/>
          <w:szCs w:val="32"/>
          <w:u w:val="single"/>
        </w:rPr>
        <w:br/>
      </w:r>
      <w:r w:rsidRPr="0012326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се мальчики встают в одну линию, отворачиваются, а девочки зовут их ласково по имени. Мальчики должны угадать, кто из девочек их позвал</w:t>
      </w:r>
      <w:r w:rsidR="00982199" w:rsidRPr="0012326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</w:t>
      </w:r>
    </w:p>
    <w:p w:rsidR="00982199" w:rsidRPr="00123265" w:rsidRDefault="00982199" w:rsidP="00982199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2326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Герои хвалят детей.</w:t>
      </w:r>
    </w:p>
    <w:p w:rsidR="00805900" w:rsidRPr="00123265" w:rsidRDefault="00805900" w:rsidP="008059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12326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рлсон</w:t>
      </w:r>
      <w:proofErr w:type="spellEnd"/>
      <w:r w:rsidRPr="001232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Мадам! А знаете, кто самый лучший в мире выдумщик?</w:t>
      </w:r>
    </w:p>
    <w:p w:rsidR="00805900" w:rsidRPr="00123265" w:rsidRDefault="00805900" w:rsidP="0080590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123265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Фрекен Бок: </w:t>
      </w:r>
      <w:r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Я, кажется, догадываюсь! Наверное, это ты, </w:t>
      </w:r>
      <w:proofErr w:type="spellStart"/>
      <w:r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арлсон</w:t>
      </w:r>
      <w:proofErr w:type="spellEnd"/>
      <w:r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? И что же ты предлагаешь?</w:t>
      </w:r>
    </w:p>
    <w:p w:rsidR="00805900" w:rsidRPr="00123265" w:rsidRDefault="00805900" w:rsidP="0080590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proofErr w:type="spellStart"/>
      <w:r w:rsidRPr="0012326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рлсон</w:t>
      </w:r>
      <w:proofErr w:type="spellEnd"/>
      <w:r w:rsidRPr="001232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А я хочу сегодня тоже </w:t>
      </w:r>
      <w:r w:rsidR="00CF3CB4"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приготовить  бабушкам и мамам  номер. Ты мне поможешь?</w:t>
      </w:r>
    </w:p>
    <w:p w:rsidR="00805900" w:rsidRPr="00123265" w:rsidRDefault="00805900" w:rsidP="0080590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123265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Фрекен Бок:</w:t>
      </w:r>
      <w:r w:rsidR="00CF3CB4" w:rsidRPr="00123265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 </w:t>
      </w:r>
      <w:r w:rsidR="00CF3CB4"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С удовольствием </w:t>
      </w:r>
      <w:proofErr w:type="spellStart"/>
      <w:r w:rsidR="00CF3CB4"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арлсон</w:t>
      </w:r>
      <w:proofErr w:type="spellEnd"/>
      <w:r w:rsidR="00CF3CB4" w:rsidRPr="00123265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</w:p>
    <w:p w:rsidR="00805900" w:rsidRDefault="00CF3CB4" w:rsidP="000F5E0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12326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рлсон</w:t>
      </w:r>
      <w:proofErr w:type="spellEnd"/>
      <w:r w:rsidRPr="001232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А вы нам поможете ребята? Ну, тогда мы пошли готовиться.</w:t>
      </w:r>
    </w:p>
    <w:p w:rsidR="00FC69C2" w:rsidRDefault="00FC69C2" w:rsidP="000F5E0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C69C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: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на улице весна, солнце светит нам с утра</w:t>
      </w:r>
    </w:p>
    <w:p w:rsidR="00FC69C2" w:rsidRPr="00FC69C2" w:rsidRDefault="00FC69C2" w:rsidP="000F5E0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нам про мамочку песенку послушать пора.</w:t>
      </w:r>
    </w:p>
    <w:p w:rsidR="000E3120" w:rsidRDefault="00805900" w:rsidP="000F5E00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 w:rsidRPr="00123265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 xml:space="preserve"> Песня «Песенка для мамы»</w:t>
      </w:r>
    </w:p>
    <w:p w:rsidR="00FC69C2" w:rsidRPr="00FC69C2" w:rsidRDefault="00FC69C2" w:rsidP="000F5E00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</w:rPr>
      </w:pPr>
      <w:r w:rsidRPr="00FC69C2">
        <w:rPr>
          <w:rFonts w:ascii="Times New Roman" w:eastAsia="Times New Roman" w:hAnsi="Times New Roman" w:cs="Times New Roman"/>
          <w:i/>
          <w:color w:val="111111"/>
          <w:sz w:val="32"/>
          <w:szCs w:val="32"/>
        </w:rPr>
        <w:t>Проходят на места</w:t>
      </w:r>
    </w:p>
    <w:p w:rsidR="00FC69C2" w:rsidRDefault="00C661A5" w:rsidP="00CF3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На скамейке во дворе бабушки сидят.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Целый день до вечера о внуках говорят.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(Выходят  </w:t>
      </w:r>
      <w:r w:rsidR="008F6C76" w:rsidRPr="0012326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платочках и очках,</w:t>
      </w:r>
      <w:r w:rsidR="000E3120" w:rsidRPr="0012326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F3CB4" w:rsidRPr="0012326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садятся на скамейку.)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 </w:t>
      </w:r>
      <w:r w:rsidR="00CF3CB4" w:rsidRPr="00123265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Сценка «Бабушки»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br/>
      </w:r>
      <w:proofErr w:type="spellStart"/>
      <w:r w:rsidR="000F5E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рлсон</w:t>
      </w:r>
      <w:proofErr w:type="spellEnd"/>
      <w:r w:rsidR="00CF3CB4"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Молодежь у нас какая?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поступки и слова?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И какая нынче мода?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ругом ходит голова!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F5E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рекен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Наряды раньше сами шили,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Юбки пышные носили.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теперь- всё не то: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рюки -во,(</w:t>
      </w:r>
      <w:r w:rsidR="00CF3CB4" w:rsidRPr="00123265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казывают длину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юбки -во!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0F5E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рлсон</w:t>
      </w:r>
      <w:proofErr w:type="spellEnd"/>
      <w:r w:rsidR="000F5E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А какие нынче танцы,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али все как иностранцы.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х трясет как в лихорадке,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глядеть- так стыд и срам!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так с вами не плясали,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ходили по балам.</w:t>
      </w:r>
    </w:p>
    <w:p w:rsidR="00982199" w:rsidRPr="00123265" w:rsidRDefault="00FC69C2" w:rsidP="00CF3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C69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</w:t>
      </w:r>
      <w:r w:rsidR="000F5E00" w:rsidRPr="00FC69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0F5E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ватит, бабушки, ворчать, молодёжь все обсуждать.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ыли тоже мы такими: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олодыми, озорными.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бросьте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ет так пятьдесят,</w:t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F3CB4" w:rsidRPr="0012326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анцевать ведь все хотят.</w:t>
      </w:r>
    </w:p>
    <w:p w:rsidR="00147E41" w:rsidRPr="00123265" w:rsidRDefault="00147E41" w:rsidP="00147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12326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Танец «А ручки хлоп – хлоп»</w:t>
      </w:r>
    </w:p>
    <w:p w:rsidR="00147E41" w:rsidRPr="00123265" w:rsidRDefault="00147E41" w:rsidP="00147E4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t>Ну, ребята, молодцы! Вот зажгли</w:t>
      </w:r>
      <w:r w:rsidR="00FC69C2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 зажгли!</w:t>
      </w:r>
      <w:r w:rsidRPr="00123265">
        <w:rPr>
          <w:rFonts w:ascii="Calibri" w:eastAsia="Times New Roman" w:hAnsi="Calibri" w:cs="Times New Roman"/>
          <w:color w:val="000000"/>
          <w:sz w:val="32"/>
          <w:szCs w:val="32"/>
        </w:rPr>
        <w:t xml:space="preserve"> 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t> Ну что, вы довольны?</w:t>
      </w:r>
    </w:p>
    <w:p w:rsidR="00147E41" w:rsidRPr="00FC69C2" w:rsidRDefault="00147E41" w:rsidP="00FC69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Фрекен Бок:</w:t>
      </w:r>
      <w:r w:rsidRPr="00123265">
        <w:rPr>
          <w:rFonts w:ascii="Times New Roman" w:eastAsia="Times New Roman" w:hAnsi="Times New Roman" w:cs="Times New Roman"/>
          <w:color w:val="000000"/>
          <w:sz w:val="32"/>
          <w:szCs w:val="32"/>
        </w:rPr>
        <w:t> Ну конечно, так приятно, так приятно!!!</w:t>
      </w:r>
      <w:r w:rsidRPr="0012326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B3A74" w:rsidRPr="00123265" w:rsidRDefault="00E519A7" w:rsidP="00E519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Карлсон</w:t>
      </w:r>
      <w:proofErr w:type="spellEnd"/>
      <w:r w:rsidRPr="0012326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B3A74" w:rsidRPr="00123265">
        <w:rPr>
          <w:rFonts w:ascii="Times New Roman" w:eastAsia="Times New Roman" w:hAnsi="Times New Roman" w:cs="Times New Roman"/>
          <w:sz w:val="32"/>
          <w:szCs w:val="32"/>
        </w:rPr>
        <w:t xml:space="preserve">А вы знаете, мне на телевидении сказали сфотографировать ваш праздник на память. И фотографировать мы будем </w:t>
      </w:r>
      <w:r w:rsidR="000E3120" w:rsidRPr="00123265">
        <w:rPr>
          <w:rFonts w:ascii="Times New Roman" w:eastAsia="Times New Roman" w:hAnsi="Times New Roman" w:cs="Times New Roman"/>
          <w:sz w:val="32"/>
          <w:szCs w:val="32"/>
        </w:rPr>
        <w:t xml:space="preserve">сегодня </w:t>
      </w:r>
      <w:r w:rsidR="004B3A74" w:rsidRPr="00123265">
        <w:rPr>
          <w:rFonts w:ascii="Times New Roman" w:eastAsia="Times New Roman" w:hAnsi="Times New Roman" w:cs="Times New Roman"/>
          <w:sz w:val="32"/>
          <w:szCs w:val="32"/>
        </w:rPr>
        <w:t>наших девочек. Только надо их нарядить, чтобы они были самыми красивыми! И поздравить, конечно, их с праздником. А помогут нам в этом мальчики!</w:t>
      </w:r>
    </w:p>
    <w:p w:rsidR="00A1235A" w:rsidRPr="00123265" w:rsidRDefault="00E519A7" w:rsidP="00E519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3265">
        <w:rPr>
          <w:rFonts w:ascii="Times New Roman" w:hAnsi="Times New Roman" w:cs="Times New Roman"/>
          <w:b/>
          <w:sz w:val="32"/>
          <w:szCs w:val="32"/>
          <w:u w:val="single"/>
        </w:rPr>
        <w:t>Игра «Поздравь</w:t>
      </w:r>
      <w:r w:rsidR="00A1235A" w:rsidRPr="0012326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вою подружку»</w:t>
      </w:r>
    </w:p>
    <w:p w:rsidR="00A1235A" w:rsidRPr="00123265" w:rsidRDefault="00A1235A" w:rsidP="00FC69C2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23265">
        <w:rPr>
          <w:rFonts w:ascii="Times New Roman" w:hAnsi="Times New Roman" w:cs="Times New Roman"/>
          <w:i/>
          <w:sz w:val="32"/>
          <w:szCs w:val="32"/>
        </w:rPr>
        <w:t>(три девочки</w:t>
      </w:r>
      <w:r w:rsidR="004B3A74" w:rsidRPr="00123265">
        <w:rPr>
          <w:rFonts w:ascii="Times New Roman" w:hAnsi="Times New Roman" w:cs="Times New Roman"/>
          <w:i/>
          <w:sz w:val="32"/>
          <w:szCs w:val="32"/>
        </w:rPr>
        <w:t xml:space="preserve"> встанут напротив мальчиков</w:t>
      </w:r>
      <w:r w:rsidRPr="00123265">
        <w:rPr>
          <w:rFonts w:ascii="Times New Roman" w:hAnsi="Times New Roman" w:cs="Times New Roman"/>
          <w:i/>
          <w:sz w:val="32"/>
          <w:szCs w:val="32"/>
        </w:rPr>
        <w:t>, а три мальчика возле с</w:t>
      </w:r>
      <w:r w:rsidR="004B3A74" w:rsidRPr="00123265">
        <w:rPr>
          <w:rFonts w:ascii="Times New Roman" w:hAnsi="Times New Roman" w:cs="Times New Roman"/>
          <w:i/>
          <w:sz w:val="32"/>
          <w:szCs w:val="32"/>
        </w:rPr>
        <w:t xml:space="preserve">толов с  </w:t>
      </w:r>
      <w:r w:rsidRPr="00123265">
        <w:rPr>
          <w:rFonts w:ascii="Times New Roman" w:hAnsi="Times New Roman" w:cs="Times New Roman"/>
          <w:i/>
          <w:sz w:val="32"/>
          <w:szCs w:val="32"/>
        </w:rPr>
        <w:t xml:space="preserve"> предметами. На счет 1,2, 3</w:t>
      </w:r>
      <w:r w:rsidR="00BF13FB">
        <w:rPr>
          <w:rFonts w:ascii="Times New Roman" w:hAnsi="Times New Roman" w:cs="Times New Roman"/>
          <w:i/>
          <w:sz w:val="32"/>
          <w:szCs w:val="32"/>
        </w:rPr>
        <w:t xml:space="preserve"> – беги – каждый мальчик берет </w:t>
      </w:r>
      <w:bookmarkStart w:id="0" w:name="_GoBack"/>
      <w:bookmarkEnd w:id="0"/>
      <w:r w:rsidRPr="00123265">
        <w:rPr>
          <w:rFonts w:ascii="Times New Roman" w:hAnsi="Times New Roman" w:cs="Times New Roman"/>
          <w:i/>
          <w:sz w:val="32"/>
          <w:szCs w:val="32"/>
        </w:rPr>
        <w:t>шляпку</w:t>
      </w:r>
      <w:r w:rsidR="004B3A74" w:rsidRPr="00123265">
        <w:rPr>
          <w:rFonts w:ascii="Times New Roman" w:hAnsi="Times New Roman" w:cs="Times New Roman"/>
          <w:i/>
          <w:sz w:val="32"/>
          <w:szCs w:val="32"/>
        </w:rPr>
        <w:t>, бусы, сумочку,</w:t>
      </w:r>
      <w:r w:rsidRPr="00123265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4B3A74" w:rsidRPr="00123265">
        <w:rPr>
          <w:rFonts w:ascii="Times New Roman" w:hAnsi="Times New Roman" w:cs="Times New Roman"/>
          <w:i/>
          <w:sz w:val="32"/>
          <w:szCs w:val="32"/>
        </w:rPr>
        <w:t xml:space="preserve">и бежит к девочке и надевает  на нее, </w:t>
      </w:r>
      <w:proofErr w:type="spellStart"/>
      <w:r w:rsidR="004B3A74" w:rsidRPr="00123265">
        <w:rPr>
          <w:rFonts w:ascii="Times New Roman" w:hAnsi="Times New Roman" w:cs="Times New Roman"/>
          <w:i/>
          <w:sz w:val="32"/>
          <w:szCs w:val="32"/>
        </w:rPr>
        <w:t>возращается</w:t>
      </w:r>
      <w:proofErr w:type="spellEnd"/>
      <w:r w:rsidR="004B3A74" w:rsidRPr="001232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23265">
        <w:rPr>
          <w:rFonts w:ascii="Times New Roman" w:hAnsi="Times New Roman" w:cs="Times New Roman"/>
          <w:i/>
          <w:sz w:val="32"/>
          <w:szCs w:val="32"/>
        </w:rPr>
        <w:t xml:space="preserve"> за цветком, бежит снова, вручает ей, произносит «Поздравляю!»)</w:t>
      </w:r>
    </w:p>
    <w:p w:rsidR="00147E41" w:rsidRDefault="004B3A74" w:rsidP="000F5E0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32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3265"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 w:rsidRPr="00123265">
        <w:rPr>
          <w:rFonts w:ascii="Times New Roman" w:hAnsi="Times New Roman" w:cs="Times New Roman"/>
          <w:sz w:val="32"/>
          <w:szCs w:val="32"/>
        </w:rPr>
        <w:t xml:space="preserve"> фотографирует</w:t>
      </w:r>
      <w:r w:rsidR="000F5E00">
        <w:rPr>
          <w:rFonts w:ascii="Times New Roman" w:hAnsi="Times New Roman" w:cs="Times New Roman"/>
          <w:sz w:val="32"/>
          <w:szCs w:val="32"/>
        </w:rPr>
        <w:t>.</w:t>
      </w:r>
    </w:p>
    <w:p w:rsidR="00C520E8" w:rsidRPr="00C520E8" w:rsidRDefault="00C520E8" w:rsidP="00C520E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520E8">
        <w:rPr>
          <w:color w:val="111111"/>
          <w:sz w:val="32"/>
          <w:szCs w:val="32"/>
        </w:rPr>
        <w:t>Все </w:t>
      </w:r>
      <w:r w:rsidRPr="00C520E8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старались не напрасно</w:t>
      </w:r>
      <w:r w:rsidRPr="00C520E8">
        <w:rPr>
          <w:color w:val="111111"/>
          <w:sz w:val="32"/>
          <w:szCs w:val="32"/>
        </w:rPr>
        <w:t>, всё закончилось прекрасно!</w:t>
      </w:r>
    </w:p>
    <w:p w:rsidR="00FC69C2" w:rsidRPr="00C520E8" w:rsidRDefault="00C520E8" w:rsidP="00C520E8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C520E8">
        <w:rPr>
          <w:rFonts w:ascii="Times New Roman" w:hAnsi="Times New Roman" w:cs="Times New Roman"/>
          <w:color w:val="111111"/>
          <w:sz w:val="32"/>
          <w:szCs w:val="32"/>
        </w:rPr>
        <w:t>Молодцы!</w:t>
      </w:r>
    </w:p>
    <w:p w:rsidR="0058102E" w:rsidRPr="00123265" w:rsidRDefault="0058102E" w:rsidP="0058102E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32"/>
          <w:szCs w:val="32"/>
        </w:rPr>
      </w:pPr>
      <w:r w:rsidRPr="00123265">
        <w:rPr>
          <w:b/>
          <w:color w:val="000000"/>
          <w:sz w:val="32"/>
          <w:szCs w:val="32"/>
        </w:rPr>
        <w:t xml:space="preserve">Вед: </w:t>
      </w:r>
      <w:r w:rsidRPr="00123265">
        <w:rPr>
          <w:color w:val="000000"/>
          <w:sz w:val="32"/>
          <w:szCs w:val="32"/>
        </w:rPr>
        <w:t>А сейчас предоставляю слово нашим мальчикам.</w:t>
      </w:r>
    </w:p>
    <w:p w:rsidR="0058102E" w:rsidRPr="00FC69C2" w:rsidRDefault="00FC69C2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b/>
          <w:sz w:val="32"/>
          <w:szCs w:val="32"/>
        </w:rPr>
        <w:t>1</w:t>
      </w:r>
      <w:r w:rsidR="0058102E" w:rsidRPr="00FC69C2">
        <w:rPr>
          <w:rFonts w:ascii="Times New Roman" w:hAnsi="Times New Roman" w:cs="Times New Roman"/>
          <w:sz w:val="32"/>
          <w:szCs w:val="32"/>
        </w:rPr>
        <w:t>В этот праздничный день весны!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Девочек всех поздравляем мы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 xml:space="preserve"> Милые девочки, вас поздравляем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Счастья и радости мы вам желаем!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Style w:val="a4"/>
          <w:rFonts w:ascii="Times New Roman" w:hAnsi="Times New Roman" w:cs="Times New Roman"/>
          <w:sz w:val="32"/>
          <w:szCs w:val="32"/>
        </w:rPr>
        <w:t xml:space="preserve"> 2: </w:t>
      </w:r>
      <w:r w:rsidRPr="00FC69C2">
        <w:rPr>
          <w:rFonts w:ascii="Times New Roman" w:hAnsi="Times New Roman" w:cs="Times New Roman"/>
          <w:sz w:val="32"/>
          <w:szCs w:val="32"/>
        </w:rPr>
        <w:t>Если дразнили мы вас обидно,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  Честное слово, нам очень стыдно.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  И не от злости, а по привычке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    Дергали часто мы вас за косички.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Style w:val="a4"/>
          <w:rFonts w:ascii="Times New Roman" w:hAnsi="Times New Roman" w:cs="Times New Roman"/>
          <w:sz w:val="32"/>
          <w:szCs w:val="32"/>
        </w:rPr>
        <w:t>3: </w:t>
      </w:r>
      <w:r w:rsidRPr="00FC69C2">
        <w:rPr>
          <w:rFonts w:ascii="Times New Roman" w:hAnsi="Times New Roman" w:cs="Times New Roman"/>
          <w:sz w:val="32"/>
          <w:szCs w:val="32"/>
        </w:rPr>
        <w:t>Все мы задиры, знаете сами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     Но обижать мы вас больше не станем,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    Очень просим, вы нас простите</w:t>
      </w:r>
    </w:p>
    <w:p w:rsidR="0058102E" w:rsidRPr="00FC69C2" w:rsidRDefault="0058102E" w:rsidP="00FC69C2">
      <w:pPr>
        <w:rPr>
          <w:rFonts w:ascii="Times New Roman" w:hAnsi="Times New Roman" w:cs="Times New Roman"/>
          <w:sz w:val="32"/>
          <w:szCs w:val="32"/>
        </w:rPr>
      </w:pPr>
      <w:r w:rsidRPr="00FC69C2">
        <w:rPr>
          <w:rFonts w:ascii="Times New Roman" w:hAnsi="Times New Roman" w:cs="Times New Roman"/>
          <w:sz w:val="32"/>
          <w:szCs w:val="32"/>
        </w:rPr>
        <w:t>    И поздравления наши примите!</w:t>
      </w:r>
    </w:p>
    <w:p w:rsidR="00D04815" w:rsidRPr="00FC69C2" w:rsidRDefault="0058102E" w:rsidP="00FC69C2">
      <w:pPr>
        <w:jc w:val="center"/>
        <w:rPr>
          <w:rFonts w:ascii="Times New Roman" w:hAnsi="Times New Roman" w:cs="Times New Roman"/>
        </w:rPr>
      </w:pPr>
      <w:r w:rsidRPr="00FC69C2">
        <w:rPr>
          <w:rStyle w:val="a4"/>
          <w:rFonts w:ascii="Times New Roman" w:hAnsi="Times New Roman" w:cs="Times New Roman"/>
          <w:sz w:val="32"/>
          <w:szCs w:val="32"/>
          <w:u w:val="single"/>
        </w:rPr>
        <w:t>Вручение подарков</w:t>
      </w:r>
    </w:p>
    <w:p w:rsidR="00D04815" w:rsidRPr="00123265" w:rsidRDefault="00D04815" w:rsidP="00D0481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3265">
        <w:rPr>
          <w:rFonts w:ascii="Times New Roman" w:hAnsi="Times New Roman" w:cs="Times New Roman"/>
          <w:b/>
          <w:i/>
          <w:sz w:val="32"/>
          <w:szCs w:val="32"/>
        </w:rPr>
        <w:t>Подарки девочкам</w:t>
      </w:r>
    </w:p>
    <w:p w:rsidR="005F2ACF" w:rsidRPr="00123265" w:rsidRDefault="005F2ACF" w:rsidP="005F2ACF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b/>
          <w:bCs/>
          <w:sz w:val="32"/>
          <w:szCs w:val="32"/>
        </w:rPr>
        <w:t>Вед:</w:t>
      </w:r>
      <w:r w:rsidRPr="00123265">
        <w:rPr>
          <w:rFonts w:ascii="Times New Roman" w:eastAsia="Times New Roman" w:hAnsi="Times New Roman" w:cs="Times New Roman"/>
          <w:sz w:val="32"/>
          <w:szCs w:val="32"/>
        </w:rPr>
        <w:t> Праздник наш уже закончен, что же нам ещё сказать?!</w:t>
      </w:r>
    </w:p>
    <w:p w:rsidR="005F2ACF" w:rsidRPr="00123265" w:rsidRDefault="005F2ACF" w:rsidP="005F2ACF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         Разрешите на прощанье счастья всем вам пожелать.</w:t>
      </w:r>
    </w:p>
    <w:p w:rsidR="005F2ACF" w:rsidRPr="00123265" w:rsidRDefault="005F2ACF" w:rsidP="005F2ACF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         Будьте веселы, здоровы, всем дарите добрый свет,</w:t>
      </w:r>
    </w:p>
    <w:p w:rsidR="005F2ACF" w:rsidRPr="00123265" w:rsidRDefault="005F2ACF" w:rsidP="005F2ACF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</w:rPr>
      </w:pPr>
      <w:r w:rsidRPr="00123265">
        <w:rPr>
          <w:rFonts w:ascii="Times New Roman" w:eastAsia="Times New Roman" w:hAnsi="Times New Roman" w:cs="Times New Roman"/>
          <w:sz w:val="32"/>
          <w:szCs w:val="32"/>
        </w:rPr>
        <w:t>         Приходите в гости снова и живите до ста лет.</w:t>
      </w:r>
    </w:p>
    <w:p w:rsidR="005F2ACF" w:rsidRPr="00123265" w:rsidRDefault="005F2ACF" w:rsidP="005F2ACF">
      <w:pPr>
        <w:spacing w:after="0"/>
        <w:rPr>
          <w:b/>
          <w:sz w:val="32"/>
          <w:szCs w:val="32"/>
        </w:rPr>
      </w:pPr>
    </w:p>
    <w:p w:rsidR="00C67DD3" w:rsidRPr="00123265" w:rsidRDefault="00C67DD3" w:rsidP="00C67DD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D04815" w:rsidRDefault="00D04815" w:rsidP="00C67DD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04815" w:rsidRDefault="00D04815" w:rsidP="00C67DD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04815" w:rsidRDefault="00D04815" w:rsidP="00C67DD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771A0" w:rsidRPr="00E519A7" w:rsidRDefault="000F5E00" w:rsidP="006771A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519A7" w:rsidRPr="00E519A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sectPr w:rsidR="006771A0" w:rsidRPr="00E519A7" w:rsidSect="004B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1CD0"/>
    <w:rsid w:val="000B0D8D"/>
    <w:rsid w:val="000E3120"/>
    <w:rsid w:val="000F5E00"/>
    <w:rsid w:val="00121CD0"/>
    <w:rsid w:val="00123265"/>
    <w:rsid w:val="00147E41"/>
    <w:rsid w:val="00190636"/>
    <w:rsid w:val="0021199F"/>
    <w:rsid w:val="003321B0"/>
    <w:rsid w:val="00356123"/>
    <w:rsid w:val="00385BE1"/>
    <w:rsid w:val="003C1064"/>
    <w:rsid w:val="004B3A74"/>
    <w:rsid w:val="004B73F5"/>
    <w:rsid w:val="004D1CA0"/>
    <w:rsid w:val="004F5F45"/>
    <w:rsid w:val="0058102E"/>
    <w:rsid w:val="005F24C4"/>
    <w:rsid w:val="005F2ACF"/>
    <w:rsid w:val="006771A0"/>
    <w:rsid w:val="007337D6"/>
    <w:rsid w:val="007827A4"/>
    <w:rsid w:val="007B5D23"/>
    <w:rsid w:val="00805900"/>
    <w:rsid w:val="0084229E"/>
    <w:rsid w:val="00865A77"/>
    <w:rsid w:val="00887DB5"/>
    <w:rsid w:val="008F6C76"/>
    <w:rsid w:val="00982199"/>
    <w:rsid w:val="00A1235A"/>
    <w:rsid w:val="00B431C2"/>
    <w:rsid w:val="00BF13FB"/>
    <w:rsid w:val="00C520E8"/>
    <w:rsid w:val="00C661A5"/>
    <w:rsid w:val="00C67DD3"/>
    <w:rsid w:val="00CF3CB4"/>
    <w:rsid w:val="00D04815"/>
    <w:rsid w:val="00D52F6A"/>
    <w:rsid w:val="00DE0DBE"/>
    <w:rsid w:val="00E519A7"/>
    <w:rsid w:val="00E70901"/>
    <w:rsid w:val="00E85550"/>
    <w:rsid w:val="00EF2FEA"/>
    <w:rsid w:val="00F41B74"/>
    <w:rsid w:val="00F602E1"/>
    <w:rsid w:val="00F603D6"/>
    <w:rsid w:val="00F93BEC"/>
    <w:rsid w:val="00FC624D"/>
    <w:rsid w:val="00FC69C2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A804"/>
  <w15:docId w15:val="{30D9441D-8806-442C-B2FF-E79852EB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F5"/>
  </w:style>
  <w:style w:type="paragraph" w:styleId="1">
    <w:name w:val="heading 1"/>
    <w:basedOn w:val="a"/>
    <w:next w:val="a"/>
    <w:link w:val="10"/>
    <w:uiPriority w:val="9"/>
    <w:qFormat/>
    <w:rsid w:val="00FC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2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1CD0"/>
  </w:style>
  <w:style w:type="character" w:customStyle="1" w:styleId="c2">
    <w:name w:val="c2"/>
    <w:basedOn w:val="a0"/>
    <w:rsid w:val="00121CD0"/>
  </w:style>
  <w:style w:type="character" w:customStyle="1" w:styleId="apple-converted-space">
    <w:name w:val="apple-converted-space"/>
    <w:basedOn w:val="a0"/>
    <w:rsid w:val="0021199F"/>
  </w:style>
  <w:style w:type="paragraph" w:styleId="a3">
    <w:name w:val="Normal (Web)"/>
    <w:basedOn w:val="a"/>
    <w:uiPriority w:val="99"/>
    <w:unhideWhenUsed/>
    <w:rsid w:val="0021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199F"/>
    <w:rPr>
      <w:b/>
      <w:bCs/>
    </w:rPr>
  </w:style>
  <w:style w:type="paragraph" w:styleId="a5">
    <w:name w:val="No Spacing"/>
    <w:uiPriority w:val="1"/>
    <w:qFormat/>
    <w:rsid w:val="0058102E"/>
    <w:pPr>
      <w:spacing w:after="0" w:line="240" w:lineRule="auto"/>
    </w:pPr>
    <w:rPr>
      <w:rFonts w:eastAsiaTheme="minorHAnsi"/>
      <w:lang w:eastAsia="en-US"/>
    </w:rPr>
  </w:style>
  <w:style w:type="paragraph" w:customStyle="1" w:styleId="c3">
    <w:name w:val="c3"/>
    <w:basedOn w:val="a"/>
    <w:rsid w:val="0014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s.serving-sys.com/Serving/adServer.bs?cn=trd&amp;pli=1077421374&amp;adid=10857327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5CBE-0882-4E14-85ED-CF22838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02-18T05:53:00Z</cp:lastPrinted>
  <dcterms:created xsi:type="dcterms:W3CDTF">2022-02-02T12:12:00Z</dcterms:created>
  <dcterms:modified xsi:type="dcterms:W3CDTF">2022-03-17T02:18:00Z</dcterms:modified>
</cp:coreProperties>
</file>